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B21" w:rsidRPr="00156286" w:rsidRDefault="00C13B21" w:rsidP="00DF17A5">
      <w:pPr>
        <w:jc w:val="center"/>
        <w:rPr>
          <w:rFonts w:ascii="Garamond" w:hAnsi="Garamond"/>
          <w:sz w:val="18"/>
          <w:szCs w:val="14"/>
        </w:rPr>
      </w:pPr>
    </w:p>
    <w:p w:rsidR="00B76E4D" w:rsidRPr="00156286" w:rsidRDefault="002A3C8E" w:rsidP="00DF17A5">
      <w:pPr>
        <w:jc w:val="center"/>
        <w:rPr>
          <w:rFonts w:ascii="Garamond" w:hAnsi="Garamond"/>
          <w:sz w:val="48"/>
          <w:szCs w:val="48"/>
        </w:rPr>
      </w:pPr>
      <w:r w:rsidRPr="00156286">
        <w:rPr>
          <w:noProof/>
        </w:rPr>
        <w:drawing>
          <wp:inline distT="0" distB="0" distL="0" distR="0">
            <wp:extent cx="2501661" cy="475140"/>
            <wp:effectExtent l="0" t="0" r="0" b="1270"/>
            <wp:docPr id="1" name="Picture 1" descr="C:\Users\System User\Desktop\NA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tem User\Desktop\NAT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850" cy="47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3B" w:rsidRPr="00BB4115" w:rsidRDefault="0058723B" w:rsidP="0058723B">
      <w:pPr>
        <w:spacing w:line="240" w:lineRule="auto"/>
        <w:jc w:val="center"/>
        <w:rPr>
          <w:rFonts w:ascii="Garamond" w:hAnsi="Garamond"/>
          <w:sz w:val="28"/>
          <w:szCs w:val="26"/>
        </w:rPr>
      </w:pPr>
      <w:r w:rsidRPr="00BB4115">
        <w:rPr>
          <w:rFonts w:ascii="Garamond" w:hAnsi="Garamond"/>
          <w:sz w:val="28"/>
          <w:szCs w:val="26"/>
        </w:rPr>
        <w:t>Executive Chefs – Chris Long &amp; Shelby Stevens</w:t>
      </w:r>
    </w:p>
    <w:p w:rsidR="0058723B" w:rsidRPr="00BB4115" w:rsidRDefault="0058723B" w:rsidP="0058723B">
      <w:pPr>
        <w:spacing w:line="240" w:lineRule="auto"/>
        <w:jc w:val="center"/>
        <w:rPr>
          <w:rFonts w:ascii="Garamond" w:hAnsi="Garamond"/>
          <w:sz w:val="28"/>
          <w:szCs w:val="26"/>
        </w:rPr>
      </w:pPr>
      <w:r w:rsidRPr="00BB4115">
        <w:rPr>
          <w:rFonts w:ascii="Garamond" w:hAnsi="Garamond"/>
          <w:sz w:val="28"/>
          <w:szCs w:val="26"/>
        </w:rPr>
        <w:t>Wine Director – Micah Wells</w:t>
      </w:r>
    </w:p>
    <w:p w:rsidR="0058723B" w:rsidRDefault="0058723B" w:rsidP="0058723B">
      <w:pPr>
        <w:spacing w:line="240" w:lineRule="auto"/>
        <w:jc w:val="center"/>
        <w:rPr>
          <w:rFonts w:ascii="Garamond" w:hAnsi="Garamond"/>
          <w:sz w:val="28"/>
          <w:szCs w:val="26"/>
        </w:rPr>
      </w:pPr>
      <w:r>
        <w:rPr>
          <w:rFonts w:ascii="Garamond" w:hAnsi="Garamond"/>
          <w:sz w:val="28"/>
          <w:szCs w:val="26"/>
        </w:rPr>
        <w:t xml:space="preserve"> </w:t>
      </w:r>
      <w:r w:rsidRPr="00BB4115">
        <w:rPr>
          <w:rFonts w:ascii="Garamond" w:hAnsi="Garamond"/>
          <w:sz w:val="28"/>
          <w:szCs w:val="26"/>
        </w:rPr>
        <w:t xml:space="preserve">Menu Prix Fixe </w:t>
      </w:r>
      <w:proofErr w:type="gramStart"/>
      <w:r>
        <w:rPr>
          <w:rFonts w:ascii="Garamond" w:hAnsi="Garamond"/>
          <w:sz w:val="28"/>
          <w:szCs w:val="26"/>
        </w:rPr>
        <w:t>76  -</w:t>
      </w:r>
      <w:proofErr w:type="gramEnd"/>
      <w:r>
        <w:rPr>
          <w:rFonts w:ascii="Garamond" w:hAnsi="Garamond"/>
          <w:sz w:val="28"/>
          <w:szCs w:val="26"/>
        </w:rPr>
        <w:t xml:space="preserve"> Wine Pairing 58</w:t>
      </w:r>
    </w:p>
    <w:p w:rsidR="0086766C" w:rsidRPr="00BB4115" w:rsidRDefault="0086766C" w:rsidP="00D15C0E">
      <w:pPr>
        <w:jc w:val="center"/>
        <w:rPr>
          <w:rFonts w:ascii="Garamond" w:hAnsi="Garamond"/>
          <w:sz w:val="32"/>
          <w:szCs w:val="26"/>
        </w:rPr>
      </w:pPr>
      <w:r w:rsidRPr="00BB4115">
        <w:rPr>
          <w:rFonts w:ascii="Garamond" w:hAnsi="Garamond"/>
          <w:sz w:val="32"/>
          <w:szCs w:val="26"/>
        </w:rPr>
        <w:t>One</w:t>
      </w:r>
    </w:p>
    <w:p w:rsidR="00580F66" w:rsidRPr="00580F66" w:rsidRDefault="00052396" w:rsidP="00580F66">
      <w:pPr>
        <w:spacing w:after="120"/>
        <w:ind w:left="-90" w:right="-450" w:firstLine="90"/>
        <w:jc w:val="center"/>
        <w:rPr>
          <w:rFonts w:ascii="Garamond" w:hAnsi="Garamond"/>
          <w:sz w:val="28"/>
          <w:szCs w:val="26"/>
        </w:rPr>
      </w:pPr>
      <w:r>
        <w:rPr>
          <w:rFonts w:ascii="Garamond" w:hAnsi="Garamond"/>
          <w:sz w:val="28"/>
          <w:szCs w:val="26"/>
        </w:rPr>
        <w:t>Scallop</w:t>
      </w:r>
      <w:r w:rsidR="00580F66">
        <w:rPr>
          <w:rFonts w:ascii="Garamond" w:hAnsi="Garamond"/>
          <w:sz w:val="28"/>
          <w:szCs w:val="26"/>
        </w:rPr>
        <w:t xml:space="preserve">   </w:t>
      </w:r>
      <w:r>
        <w:rPr>
          <w:rFonts w:ascii="Garamond" w:hAnsi="Garamond"/>
          <w:sz w:val="28"/>
          <w:szCs w:val="26"/>
        </w:rPr>
        <w:t>Spring Mushroom</w:t>
      </w:r>
      <w:r w:rsidR="00580F66" w:rsidRPr="00580F66">
        <w:rPr>
          <w:rFonts w:ascii="Garamond" w:hAnsi="Garamond"/>
          <w:sz w:val="28"/>
          <w:szCs w:val="26"/>
        </w:rPr>
        <w:t xml:space="preserve"> </w:t>
      </w:r>
      <w:r w:rsidR="00580F66">
        <w:rPr>
          <w:rFonts w:ascii="Garamond" w:hAnsi="Garamond"/>
          <w:sz w:val="28"/>
          <w:szCs w:val="26"/>
        </w:rPr>
        <w:t xml:space="preserve">  </w:t>
      </w:r>
      <w:r>
        <w:rPr>
          <w:rFonts w:ascii="Garamond" w:hAnsi="Garamond"/>
          <w:sz w:val="28"/>
          <w:szCs w:val="26"/>
        </w:rPr>
        <w:t>Sea Bean</w:t>
      </w:r>
      <w:r w:rsidR="00580F66" w:rsidRPr="00580F66">
        <w:rPr>
          <w:rFonts w:ascii="Garamond" w:hAnsi="Garamond"/>
          <w:sz w:val="28"/>
          <w:szCs w:val="26"/>
        </w:rPr>
        <w:t xml:space="preserve"> </w:t>
      </w:r>
      <w:r w:rsidR="00580F66">
        <w:rPr>
          <w:rFonts w:ascii="Garamond" w:hAnsi="Garamond"/>
          <w:sz w:val="28"/>
          <w:szCs w:val="26"/>
        </w:rPr>
        <w:t xml:space="preserve">  </w:t>
      </w:r>
      <w:r>
        <w:rPr>
          <w:rFonts w:ascii="Garamond" w:hAnsi="Garamond"/>
          <w:sz w:val="28"/>
          <w:szCs w:val="26"/>
        </w:rPr>
        <w:t>Sorrel</w:t>
      </w:r>
      <w:r w:rsidR="00580F66">
        <w:rPr>
          <w:rFonts w:ascii="Garamond" w:hAnsi="Garamond"/>
          <w:sz w:val="28"/>
          <w:szCs w:val="26"/>
        </w:rPr>
        <w:t xml:space="preserve">   </w:t>
      </w:r>
    </w:p>
    <w:p w:rsidR="00580F66" w:rsidRPr="00580F66" w:rsidRDefault="00052396" w:rsidP="00580F66">
      <w:pPr>
        <w:spacing w:after="120"/>
        <w:ind w:left="-90" w:right="-450" w:firstLine="90"/>
        <w:jc w:val="center"/>
        <w:rPr>
          <w:rFonts w:ascii="Garamond" w:hAnsi="Garamond"/>
          <w:sz w:val="28"/>
          <w:szCs w:val="26"/>
        </w:rPr>
      </w:pPr>
      <w:r>
        <w:rPr>
          <w:rFonts w:ascii="Garamond" w:hAnsi="Garamond"/>
          <w:sz w:val="28"/>
          <w:szCs w:val="26"/>
        </w:rPr>
        <w:t xml:space="preserve">Capon Cannelloni  </w:t>
      </w:r>
      <w:r w:rsidR="00580F66">
        <w:rPr>
          <w:rFonts w:ascii="Garamond" w:hAnsi="Garamond"/>
          <w:sz w:val="28"/>
          <w:szCs w:val="26"/>
        </w:rPr>
        <w:t xml:space="preserve"> </w:t>
      </w:r>
      <w:r>
        <w:rPr>
          <w:rFonts w:ascii="Garamond" w:hAnsi="Garamond"/>
          <w:sz w:val="28"/>
          <w:szCs w:val="26"/>
        </w:rPr>
        <w:t>Carrot</w:t>
      </w:r>
      <w:r w:rsidR="00580F66">
        <w:rPr>
          <w:rFonts w:ascii="Garamond" w:hAnsi="Garamond"/>
          <w:sz w:val="28"/>
          <w:szCs w:val="26"/>
        </w:rPr>
        <w:t xml:space="preserve">   </w:t>
      </w:r>
      <w:r>
        <w:rPr>
          <w:rFonts w:ascii="Garamond" w:hAnsi="Garamond"/>
          <w:sz w:val="28"/>
          <w:szCs w:val="26"/>
        </w:rPr>
        <w:t>Fiddlehead</w:t>
      </w:r>
      <w:r w:rsidR="00580F66">
        <w:rPr>
          <w:rFonts w:ascii="Garamond" w:hAnsi="Garamond"/>
          <w:sz w:val="28"/>
          <w:szCs w:val="26"/>
        </w:rPr>
        <w:t xml:space="preserve">   </w:t>
      </w:r>
      <w:r>
        <w:rPr>
          <w:rFonts w:ascii="Garamond" w:hAnsi="Garamond"/>
          <w:sz w:val="28"/>
          <w:szCs w:val="26"/>
        </w:rPr>
        <w:t>Chervil</w:t>
      </w:r>
    </w:p>
    <w:p w:rsidR="00580F66" w:rsidRPr="00580F66" w:rsidRDefault="00052396" w:rsidP="00580F66">
      <w:pPr>
        <w:spacing w:after="120"/>
        <w:ind w:left="-90" w:right="-450" w:firstLine="90"/>
        <w:jc w:val="center"/>
        <w:rPr>
          <w:rFonts w:ascii="Garamond" w:hAnsi="Garamond"/>
          <w:sz w:val="28"/>
          <w:szCs w:val="26"/>
        </w:rPr>
      </w:pPr>
      <w:r>
        <w:rPr>
          <w:rFonts w:ascii="Garamond" w:hAnsi="Garamond"/>
          <w:sz w:val="28"/>
          <w:szCs w:val="26"/>
        </w:rPr>
        <w:t>White</w:t>
      </w:r>
      <w:r w:rsidR="00BC4E2B">
        <w:rPr>
          <w:rFonts w:ascii="Garamond" w:hAnsi="Garamond"/>
          <w:sz w:val="28"/>
          <w:szCs w:val="26"/>
        </w:rPr>
        <w:t xml:space="preserve"> </w:t>
      </w:r>
      <w:r>
        <w:rPr>
          <w:rFonts w:ascii="Garamond" w:hAnsi="Garamond"/>
          <w:sz w:val="28"/>
          <w:szCs w:val="26"/>
        </w:rPr>
        <w:t>Asparagus</w:t>
      </w:r>
      <w:r w:rsidR="00BC4E2B">
        <w:rPr>
          <w:rFonts w:ascii="Garamond" w:hAnsi="Garamond"/>
          <w:sz w:val="28"/>
          <w:szCs w:val="26"/>
        </w:rPr>
        <w:t xml:space="preserve">   </w:t>
      </w:r>
      <w:r>
        <w:rPr>
          <w:rFonts w:ascii="Garamond" w:hAnsi="Garamond"/>
          <w:sz w:val="28"/>
          <w:szCs w:val="26"/>
        </w:rPr>
        <w:t>Shallot</w:t>
      </w:r>
      <w:r w:rsidR="00580F66">
        <w:rPr>
          <w:rFonts w:ascii="Garamond" w:hAnsi="Garamond"/>
          <w:sz w:val="28"/>
          <w:szCs w:val="26"/>
        </w:rPr>
        <w:t xml:space="preserve">   </w:t>
      </w:r>
      <w:proofErr w:type="gramStart"/>
      <w:r>
        <w:rPr>
          <w:rFonts w:ascii="Garamond" w:hAnsi="Garamond"/>
          <w:sz w:val="28"/>
          <w:szCs w:val="26"/>
        </w:rPr>
        <w:t>Ramp</w:t>
      </w:r>
      <w:r w:rsidR="00580F66">
        <w:rPr>
          <w:rFonts w:ascii="Garamond" w:hAnsi="Garamond"/>
          <w:sz w:val="28"/>
          <w:szCs w:val="26"/>
        </w:rPr>
        <w:t xml:space="preserve">  </w:t>
      </w:r>
      <w:r>
        <w:rPr>
          <w:rFonts w:ascii="Garamond" w:hAnsi="Garamond"/>
          <w:sz w:val="28"/>
          <w:szCs w:val="26"/>
        </w:rPr>
        <w:t>Truffle</w:t>
      </w:r>
      <w:proofErr w:type="gramEnd"/>
      <w:r>
        <w:rPr>
          <w:rFonts w:ascii="Garamond" w:hAnsi="Garamond"/>
          <w:sz w:val="28"/>
          <w:szCs w:val="26"/>
        </w:rPr>
        <w:t xml:space="preserve"> Pecorino</w:t>
      </w:r>
      <w:r w:rsidR="00580F66">
        <w:rPr>
          <w:rFonts w:ascii="Garamond" w:hAnsi="Garamond"/>
          <w:sz w:val="28"/>
          <w:szCs w:val="26"/>
        </w:rPr>
        <w:t xml:space="preserve">   </w:t>
      </w:r>
    </w:p>
    <w:p w:rsidR="00580F66" w:rsidRDefault="00052396" w:rsidP="00580F66">
      <w:pPr>
        <w:spacing w:after="120"/>
        <w:ind w:left="-90" w:right="-450" w:firstLine="90"/>
        <w:jc w:val="center"/>
        <w:rPr>
          <w:rFonts w:ascii="Garamond" w:hAnsi="Garamond"/>
          <w:sz w:val="28"/>
          <w:szCs w:val="26"/>
        </w:rPr>
      </w:pPr>
      <w:r>
        <w:rPr>
          <w:rFonts w:ascii="Garamond" w:hAnsi="Garamond"/>
          <w:sz w:val="28"/>
          <w:szCs w:val="26"/>
        </w:rPr>
        <w:t>Salmon</w:t>
      </w:r>
      <w:r w:rsidR="00580F66">
        <w:rPr>
          <w:rFonts w:ascii="Garamond" w:hAnsi="Garamond"/>
          <w:sz w:val="28"/>
          <w:szCs w:val="26"/>
        </w:rPr>
        <w:t xml:space="preserve">   </w:t>
      </w:r>
      <w:r>
        <w:rPr>
          <w:rFonts w:ascii="Garamond" w:hAnsi="Garamond"/>
          <w:sz w:val="28"/>
          <w:szCs w:val="26"/>
        </w:rPr>
        <w:t>Radish</w:t>
      </w:r>
      <w:r w:rsidR="00580F66">
        <w:rPr>
          <w:rFonts w:ascii="Garamond" w:hAnsi="Garamond"/>
          <w:sz w:val="28"/>
          <w:szCs w:val="26"/>
        </w:rPr>
        <w:t xml:space="preserve">   </w:t>
      </w:r>
      <w:proofErr w:type="spellStart"/>
      <w:r>
        <w:rPr>
          <w:rFonts w:ascii="Garamond" w:hAnsi="Garamond"/>
          <w:sz w:val="28"/>
          <w:szCs w:val="26"/>
        </w:rPr>
        <w:t>Nori</w:t>
      </w:r>
      <w:proofErr w:type="spellEnd"/>
      <w:r w:rsidR="00580F66">
        <w:rPr>
          <w:rFonts w:ascii="Garamond" w:hAnsi="Garamond"/>
          <w:sz w:val="28"/>
          <w:szCs w:val="26"/>
        </w:rPr>
        <w:t xml:space="preserve">   </w:t>
      </w:r>
      <w:r>
        <w:rPr>
          <w:rFonts w:ascii="Garamond" w:hAnsi="Garamond"/>
          <w:sz w:val="28"/>
          <w:szCs w:val="26"/>
        </w:rPr>
        <w:t>Lemon</w:t>
      </w:r>
    </w:p>
    <w:p w:rsidR="002F58C7" w:rsidRDefault="00052396" w:rsidP="002F58C7">
      <w:pPr>
        <w:spacing w:after="120"/>
        <w:ind w:left="-90" w:right="-450" w:firstLine="90"/>
        <w:jc w:val="center"/>
        <w:rPr>
          <w:rFonts w:ascii="Garamond" w:hAnsi="Garamond"/>
          <w:sz w:val="28"/>
          <w:szCs w:val="26"/>
        </w:rPr>
      </w:pPr>
      <w:r>
        <w:rPr>
          <w:rFonts w:ascii="Garamond" w:hAnsi="Garamond"/>
          <w:sz w:val="28"/>
          <w:szCs w:val="26"/>
        </w:rPr>
        <w:t>Lobster</w:t>
      </w:r>
      <w:r w:rsidR="00D676D3">
        <w:rPr>
          <w:rFonts w:ascii="Garamond" w:hAnsi="Garamond"/>
          <w:sz w:val="28"/>
          <w:szCs w:val="26"/>
        </w:rPr>
        <w:t xml:space="preserve">   </w:t>
      </w:r>
      <w:r w:rsidR="00555EAA">
        <w:rPr>
          <w:rFonts w:ascii="Garamond" w:hAnsi="Garamond"/>
          <w:sz w:val="28"/>
          <w:szCs w:val="26"/>
        </w:rPr>
        <w:t>Stinging Nettle</w:t>
      </w:r>
      <w:r w:rsidR="00D676D3">
        <w:rPr>
          <w:rFonts w:ascii="Garamond" w:hAnsi="Garamond"/>
          <w:sz w:val="28"/>
          <w:szCs w:val="26"/>
        </w:rPr>
        <w:t xml:space="preserve">   </w:t>
      </w:r>
      <w:r>
        <w:rPr>
          <w:rFonts w:ascii="Garamond" w:hAnsi="Garamond"/>
          <w:sz w:val="28"/>
          <w:szCs w:val="26"/>
        </w:rPr>
        <w:t>Turnip</w:t>
      </w:r>
      <w:r w:rsidR="00D676D3">
        <w:rPr>
          <w:rFonts w:ascii="Garamond" w:hAnsi="Garamond"/>
          <w:sz w:val="28"/>
          <w:szCs w:val="26"/>
        </w:rPr>
        <w:t xml:space="preserve">   </w:t>
      </w:r>
      <w:r>
        <w:rPr>
          <w:rFonts w:ascii="Garamond" w:hAnsi="Garamond"/>
          <w:sz w:val="28"/>
          <w:szCs w:val="26"/>
        </w:rPr>
        <w:t>Pea</w:t>
      </w:r>
    </w:p>
    <w:p w:rsidR="00580F66" w:rsidRDefault="00580F66" w:rsidP="00580F66">
      <w:pPr>
        <w:jc w:val="center"/>
        <w:rPr>
          <w:b/>
        </w:rPr>
      </w:pPr>
      <w:r w:rsidRPr="00BB4115">
        <w:rPr>
          <w:rFonts w:ascii="Garamond" w:hAnsi="Garamond"/>
          <w:sz w:val="28"/>
          <w:szCs w:val="24"/>
        </w:rPr>
        <w:t>________________________________</w:t>
      </w:r>
    </w:p>
    <w:p w:rsidR="00580F66" w:rsidRPr="00BB4115" w:rsidRDefault="00580F66" w:rsidP="00580F66">
      <w:pPr>
        <w:jc w:val="center"/>
        <w:rPr>
          <w:rFonts w:ascii="Garamond" w:hAnsi="Garamond"/>
          <w:sz w:val="32"/>
          <w:szCs w:val="26"/>
        </w:rPr>
      </w:pPr>
      <w:r w:rsidRPr="00BB4115">
        <w:rPr>
          <w:rFonts w:ascii="Garamond" w:hAnsi="Garamond"/>
          <w:sz w:val="32"/>
          <w:szCs w:val="26"/>
        </w:rPr>
        <w:t>Two</w:t>
      </w:r>
    </w:p>
    <w:p w:rsidR="002F58C7" w:rsidRDefault="00052396" w:rsidP="002F58C7">
      <w:pPr>
        <w:spacing w:after="120"/>
        <w:ind w:left="-86" w:right="-446" w:firstLine="86"/>
        <w:jc w:val="center"/>
        <w:rPr>
          <w:rFonts w:ascii="Garamond" w:hAnsi="Garamond"/>
          <w:sz w:val="28"/>
          <w:szCs w:val="26"/>
        </w:rPr>
      </w:pPr>
      <w:r>
        <w:rPr>
          <w:rFonts w:ascii="Garamond" w:hAnsi="Garamond"/>
          <w:sz w:val="28"/>
          <w:szCs w:val="26"/>
        </w:rPr>
        <w:t>Duck</w:t>
      </w:r>
      <w:r w:rsidR="002F58C7">
        <w:rPr>
          <w:rFonts w:ascii="Garamond" w:hAnsi="Garamond"/>
          <w:sz w:val="28"/>
          <w:szCs w:val="26"/>
        </w:rPr>
        <w:t xml:space="preserve">   </w:t>
      </w:r>
      <w:r>
        <w:rPr>
          <w:rFonts w:ascii="Garamond" w:hAnsi="Garamond"/>
          <w:sz w:val="28"/>
          <w:szCs w:val="26"/>
        </w:rPr>
        <w:t>Rhubarb</w:t>
      </w:r>
      <w:r w:rsidR="002F58C7">
        <w:rPr>
          <w:rFonts w:ascii="Garamond" w:hAnsi="Garamond"/>
          <w:sz w:val="28"/>
          <w:szCs w:val="26"/>
        </w:rPr>
        <w:t xml:space="preserve">   </w:t>
      </w:r>
      <w:proofErr w:type="spellStart"/>
      <w:r>
        <w:rPr>
          <w:rFonts w:ascii="Garamond" w:hAnsi="Garamond"/>
          <w:sz w:val="28"/>
          <w:szCs w:val="26"/>
        </w:rPr>
        <w:t>Pinenut</w:t>
      </w:r>
      <w:proofErr w:type="spellEnd"/>
      <w:r w:rsidR="002F58C7">
        <w:rPr>
          <w:rFonts w:ascii="Garamond" w:hAnsi="Garamond"/>
          <w:sz w:val="28"/>
          <w:szCs w:val="26"/>
        </w:rPr>
        <w:t xml:space="preserve">   </w:t>
      </w:r>
      <w:r>
        <w:rPr>
          <w:rFonts w:ascii="Garamond" w:hAnsi="Garamond"/>
          <w:sz w:val="28"/>
          <w:szCs w:val="26"/>
        </w:rPr>
        <w:t>Barley</w:t>
      </w:r>
      <w:r w:rsidR="002F58C7">
        <w:rPr>
          <w:rFonts w:ascii="Garamond" w:hAnsi="Garamond"/>
          <w:sz w:val="28"/>
          <w:szCs w:val="26"/>
        </w:rPr>
        <w:t xml:space="preserve">   </w:t>
      </w:r>
      <w:r>
        <w:rPr>
          <w:rFonts w:ascii="Garamond" w:hAnsi="Garamond"/>
          <w:sz w:val="28"/>
          <w:szCs w:val="26"/>
        </w:rPr>
        <w:t>Honey</w:t>
      </w:r>
    </w:p>
    <w:p w:rsidR="00580F66" w:rsidRPr="00580F66" w:rsidRDefault="00052396" w:rsidP="00580F66">
      <w:pPr>
        <w:spacing w:after="120"/>
        <w:ind w:left="-86" w:right="-446" w:firstLine="86"/>
        <w:jc w:val="center"/>
        <w:rPr>
          <w:rFonts w:ascii="Garamond" w:hAnsi="Garamond"/>
          <w:sz w:val="28"/>
          <w:szCs w:val="26"/>
        </w:rPr>
      </w:pPr>
      <w:r>
        <w:rPr>
          <w:rFonts w:ascii="Garamond" w:hAnsi="Garamond"/>
          <w:sz w:val="28"/>
          <w:szCs w:val="26"/>
        </w:rPr>
        <w:t>Lobster</w:t>
      </w:r>
      <w:r w:rsidR="00580F66">
        <w:rPr>
          <w:rFonts w:ascii="Garamond" w:hAnsi="Garamond"/>
          <w:sz w:val="28"/>
          <w:szCs w:val="26"/>
        </w:rPr>
        <w:t xml:space="preserve">   </w:t>
      </w:r>
      <w:r>
        <w:rPr>
          <w:rFonts w:ascii="Garamond" w:hAnsi="Garamond"/>
          <w:sz w:val="28"/>
          <w:szCs w:val="26"/>
        </w:rPr>
        <w:t>Asparagus</w:t>
      </w:r>
      <w:r w:rsidR="00580F66">
        <w:rPr>
          <w:rFonts w:ascii="Garamond" w:hAnsi="Garamond"/>
          <w:sz w:val="28"/>
          <w:szCs w:val="26"/>
        </w:rPr>
        <w:t xml:space="preserve">   </w:t>
      </w:r>
      <w:r>
        <w:rPr>
          <w:rFonts w:ascii="Garamond" w:hAnsi="Garamond"/>
          <w:sz w:val="28"/>
          <w:szCs w:val="26"/>
        </w:rPr>
        <w:t>Black Garlic</w:t>
      </w:r>
      <w:r w:rsidR="009C755D">
        <w:rPr>
          <w:rFonts w:ascii="Garamond" w:hAnsi="Garamond"/>
          <w:sz w:val="28"/>
          <w:szCs w:val="26"/>
        </w:rPr>
        <w:t xml:space="preserve">   </w:t>
      </w:r>
      <w:proofErr w:type="spellStart"/>
      <w:r>
        <w:rPr>
          <w:rFonts w:ascii="Garamond" w:hAnsi="Garamond"/>
          <w:sz w:val="28"/>
          <w:szCs w:val="26"/>
        </w:rPr>
        <w:t>Kataifi</w:t>
      </w:r>
      <w:proofErr w:type="spellEnd"/>
      <w:r w:rsidR="009C755D">
        <w:rPr>
          <w:rFonts w:ascii="Garamond" w:hAnsi="Garamond"/>
          <w:sz w:val="28"/>
          <w:szCs w:val="26"/>
        </w:rPr>
        <w:t xml:space="preserve">   </w:t>
      </w:r>
    </w:p>
    <w:p w:rsidR="002F58C7" w:rsidRPr="00580F66" w:rsidRDefault="00052396" w:rsidP="002F58C7">
      <w:pPr>
        <w:spacing w:after="120"/>
        <w:ind w:left="-86" w:right="-446" w:firstLine="86"/>
        <w:jc w:val="center"/>
        <w:rPr>
          <w:rFonts w:ascii="Garamond" w:hAnsi="Garamond"/>
          <w:sz w:val="28"/>
          <w:szCs w:val="26"/>
        </w:rPr>
      </w:pPr>
      <w:r>
        <w:rPr>
          <w:rFonts w:ascii="Garamond" w:hAnsi="Garamond"/>
          <w:sz w:val="28"/>
          <w:szCs w:val="26"/>
        </w:rPr>
        <w:t>Lamb</w:t>
      </w:r>
      <w:r w:rsidR="002F58C7">
        <w:rPr>
          <w:rFonts w:ascii="Garamond" w:hAnsi="Garamond"/>
          <w:sz w:val="28"/>
          <w:szCs w:val="26"/>
        </w:rPr>
        <w:t xml:space="preserve">   </w:t>
      </w:r>
      <w:r>
        <w:rPr>
          <w:rFonts w:ascii="Garamond" w:hAnsi="Garamond"/>
          <w:sz w:val="28"/>
          <w:szCs w:val="26"/>
        </w:rPr>
        <w:t>Fennel</w:t>
      </w:r>
      <w:r w:rsidR="002F58C7">
        <w:rPr>
          <w:rFonts w:ascii="Garamond" w:hAnsi="Garamond"/>
          <w:sz w:val="28"/>
          <w:szCs w:val="26"/>
        </w:rPr>
        <w:t xml:space="preserve">   </w:t>
      </w:r>
      <w:proofErr w:type="gramStart"/>
      <w:r>
        <w:rPr>
          <w:rFonts w:ascii="Garamond" w:hAnsi="Garamond"/>
          <w:sz w:val="28"/>
          <w:szCs w:val="26"/>
        </w:rPr>
        <w:t>Lentils</w:t>
      </w:r>
      <w:r w:rsidR="002F58C7">
        <w:rPr>
          <w:rFonts w:ascii="Garamond" w:hAnsi="Garamond"/>
          <w:sz w:val="28"/>
          <w:szCs w:val="26"/>
        </w:rPr>
        <w:t xml:space="preserve">  </w:t>
      </w:r>
      <w:r>
        <w:rPr>
          <w:rFonts w:ascii="Garamond" w:hAnsi="Garamond"/>
          <w:sz w:val="28"/>
          <w:szCs w:val="26"/>
        </w:rPr>
        <w:t>Mustard</w:t>
      </w:r>
      <w:proofErr w:type="gramEnd"/>
      <w:r w:rsidR="002F58C7">
        <w:rPr>
          <w:rFonts w:ascii="Garamond" w:hAnsi="Garamond"/>
          <w:sz w:val="28"/>
          <w:szCs w:val="26"/>
        </w:rPr>
        <w:t xml:space="preserve">   </w:t>
      </w:r>
    </w:p>
    <w:p w:rsidR="00580F66" w:rsidRDefault="00052396" w:rsidP="00580F66">
      <w:pPr>
        <w:spacing w:after="120"/>
        <w:ind w:left="-86" w:right="-446" w:firstLine="86"/>
        <w:jc w:val="center"/>
        <w:rPr>
          <w:rFonts w:ascii="Garamond" w:hAnsi="Garamond"/>
          <w:sz w:val="28"/>
          <w:szCs w:val="26"/>
        </w:rPr>
      </w:pPr>
      <w:r>
        <w:rPr>
          <w:rFonts w:ascii="Garamond" w:hAnsi="Garamond"/>
          <w:sz w:val="28"/>
          <w:szCs w:val="26"/>
        </w:rPr>
        <w:t>Halibut</w:t>
      </w:r>
      <w:r w:rsidR="009C755D">
        <w:rPr>
          <w:rFonts w:ascii="Garamond" w:hAnsi="Garamond"/>
          <w:sz w:val="28"/>
          <w:szCs w:val="26"/>
        </w:rPr>
        <w:t xml:space="preserve">  </w:t>
      </w:r>
      <w:r w:rsidR="00D676D3">
        <w:rPr>
          <w:rFonts w:ascii="Garamond" w:hAnsi="Garamond"/>
          <w:sz w:val="28"/>
          <w:szCs w:val="26"/>
        </w:rPr>
        <w:t xml:space="preserve"> </w:t>
      </w:r>
      <w:proofErr w:type="spellStart"/>
      <w:r>
        <w:rPr>
          <w:rFonts w:ascii="Garamond" w:hAnsi="Garamond"/>
          <w:sz w:val="28"/>
          <w:szCs w:val="26"/>
        </w:rPr>
        <w:t>Sunchoke</w:t>
      </w:r>
      <w:proofErr w:type="spellEnd"/>
      <w:r w:rsidR="009C755D">
        <w:rPr>
          <w:rFonts w:ascii="Garamond" w:hAnsi="Garamond"/>
          <w:sz w:val="28"/>
          <w:szCs w:val="26"/>
        </w:rPr>
        <w:t xml:space="preserve">   </w:t>
      </w:r>
      <w:r>
        <w:rPr>
          <w:rFonts w:ascii="Garamond" w:hAnsi="Garamond"/>
          <w:sz w:val="28"/>
          <w:szCs w:val="26"/>
        </w:rPr>
        <w:t>Ginger</w:t>
      </w:r>
      <w:r w:rsidR="009C755D">
        <w:rPr>
          <w:rFonts w:ascii="Garamond" w:hAnsi="Garamond"/>
          <w:sz w:val="28"/>
          <w:szCs w:val="26"/>
        </w:rPr>
        <w:t xml:space="preserve">   </w:t>
      </w:r>
      <w:r>
        <w:rPr>
          <w:rFonts w:ascii="Garamond" w:hAnsi="Garamond"/>
          <w:sz w:val="28"/>
          <w:szCs w:val="26"/>
        </w:rPr>
        <w:t>Seaweed</w:t>
      </w:r>
      <w:r w:rsidR="009C755D">
        <w:rPr>
          <w:rFonts w:ascii="Garamond" w:hAnsi="Garamond"/>
          <w:sz w:val="28"/>
          <w:szCs w:val="26"/>
        </w:rPr>
        <w:t xml:space="preserve">   </w:t>
      </w:r>
    </w:p>
    <w:p w:rsidR="002F58C7" w:rsidRPr="00580F66" w:rsidRDefault="00052396" w:rsidP="002F58C7">
      <w:pPr>
        <w:spacing w:after="120"/>
        <w:ind w:left="-86" w:right="-446" w:firstLine="86"/>
        <w:jc w:val="center"/>
        <w:rPr>
          <w:rFonts w:ascii="Garamond" w:hAnsi="Garamond"/>
          <w:sz w:val="28"/>
          <w:szCs w:val="26"/>
        </w:rPr>
      </w:pPr>
      <w:r>
        <w:rPr>
          <w:rFonts w:ascii="Garamond" w:hAnsi="Garamond"/>
          <w:sz w:val="28"/>
          <w:szCs w:val="26"/>
        </w:rPr>
        <w:t>Gnocchi</w:t>
      </w:r>
      <w:r w:rsidR="002F58C7" w:rsidRPr="00580F66">
        <w:rPr>
          <w:rFonts w:ascii="Garamond" w:hAnsi="Garamond"/>
          <w:sz w:val="28"/>
          <w:szCs w:val="26"/>
        </w:rPr>
        <w:t xml:space="preserve"> </w:t>
      </w:r>
      <w:r w:rsidR="002F58C7">
        <w:rPr>
          <w:rFonts w:ascii="Garamond" w:hAnsi="Garamond"/>
          <w:sz w:val="28"/>
          <w:szCs w:val="26"/>
        </w:rPr>
        <w:t xml:space="preserve">  </w:t>
      </w:r>
      <w:r>
        <w:rPr>
          <w:rFonts w:ascii="Garamond" w:hAnsi="Garamond"/>
          <w:sz w:val="28"/>
          <w:szCs w:val="26"/>
        </w:rPr>
        <w:t>Ricotta</w:t>
      </w:r>
      <w:r w:rsidR="002F58C7">
        <w:rPr>
          <w:rFonts w:ascii="Garamond" w:hAnsi="Garamond"/>
          <w:sz w:val="28"/>
          <w:szCs w:val="26"/>
        </w:rPr>
        <w:t xml:space="preserve">   </w:t>
      </w:r>
      <w:proofErr w:type="spellStart"/>
      <w:r>
        <w:rPr>
          <w:rFonts w:ascii="Garamond" w:hAnsi="Garamond"/>
          <w:sz w:val="28"/>
          <w:szCs w:val="26"/>
        </w:rPr>
        <w:t>Fava</w:t>
      </w:r>
      <w:proofErr w:type="spellEnd"/>
      <w:r w:rsidR="002F58C7">
        <w:rPr>
          <w:rFonts w:ascii="Garamond" w:hAnsi="Garamond"/>
          <w:sz w:val="28"/>
          <w:szCs w:val="26"/>
        </w:rPr>
        <w:t xml:space="preserve">   </w:t>
      </w:r>
      <w:r>
        <w:rPr>
          <w:rFonts w:ascii="Garamond" w:hAnsi="Garamond"/>
          <w:sz w:val="28"/>
          <w:szCs w:val="26"/>
        </w:rPr>
        <w:t>Morel</w:t>
      </w:r>
      <w:r w:rsidR="002F58C7">
        <w:rPr>
          <w:rFonts w:ascii="Garamond" w:hAnsi="Garamond"/>
          <w:sz w:val="28"/>
          <w:szCs w:val="26"/>
        </w:rPr>
        <w:t xml:space="preserve">   </w:t>
      </w:r>
      <w:r>
        <w:rPr>
          <w:rFonts w:ascii="Garamond" w:hAnsi="Garamond"/>
          <w:sz w:val="28"/>
          <w:szCs w:val="26"/>
        </w:rPr>
        <w:t>Brown Butter</w:t>
      </w:r>
    </w:p>
    <w:p w:rsidR="0086766C" w:rsidRPr="00BB4115" w:rsidRDefault="0086766C" w:rsidP="0086766C">
      <w:pPr>
        <w:jc w:val="center"/>
        <w:rPr>
          <w:rFonts w:ascii="Garamond" w:hAnsi="Garamond"/>
          <w:sz w:val="28"/>
          <w:szCs w:val="24"/>
        </w:rPr>
      </w:pPr>
      <w:r w:rsidRPr="00BB4115">
        <w:rPr>
          <w:rFonts w:ascii="Garamond" w:hAnsi="Garamond"/>
          <w:sz w:val="28"/>
          <w:szCs w:val="24"/>
        </w:rPr>
        <w:t>________________________________</w:t>
      </w:r>
    </w:p>
    <w:p w:rsidR="0086766C" w:rsidRPr="00BB4115" w:rsidRDefault="0086766C" w:rsidP="0086766C">
      <w:pPr>
        <w:jc w:val="center"/>
        <w:rPr>
          <w:rFonts w:ascii="Garamond" w:hAnsi="Garamond"/>
          <w:sz w:val="32"/>
          <w:szCs w:val="26"/>
        </w:rPr>
      </w:pPr>
      <w:r w:rsidRPr="00BB4115">
        <w:rPr>
          <w:rFonts w:ascii="Garamond" w:hAnsi="Garamond"/>
          <w:sz w:val="32"/>
          <w:szCs w:val="26"/>
        </w:rPr>
        <w:t>Three</w:t>
      </w:r>
    </w:p>
    <w:p w:rsidR="00BA229E" w:rsidRDefault="00BA229E" w:rsidP="00BA229E">
      <w:pPr>
        <w:spacing w:after="120"/>
        <w:ind w:left="-90" w:right="-450" w:firstLine="90"/>
        <w:jc w:val="center"/>
        <w:rPr>
          <w:rFonts w:ascii="Garamond" w:hAnsi="Garamond"/>
          <w:sz w:val="28"/>
          <w:szCs w:val="26"/>
        </w:rPr>
      </w:pPr>
      <w:r>
        <w:rPr>
          <w:rFonts w:ascii="Garamond" w:hAnsi="Garamond"/>
          <w:sz w:val="28"/>
          <w:szCs w:val="26"/>
        </w:rPr>
        <w:t xml:space="preserve">Guava Sorbet   Ginger Meringue   Mango   Pistachio </w:t>
      </w:r>
    </w:p>
    <w:p w:rsidR="00BA229E" w:rsidRDefault="00BA229E" w:rsidP="00BA229E">
      <w:pPr>
        <w:spacing w:after="120"/>
        <w:ind w:left="-90" w:right="-450" w:firstLine="90"/>
        <w:jc w:val="center"/>
        <w:rPr>
          <w:rFonts w:ascii="Garamond" w:hAnsi="Garamond"/>
          <w:sz w:val="28"/>
          <w:szCs w:val="26"/>
        </w:rPr>
      </w:pPr>
      <w:r>
        <w:rPr>
          <w:rFonts w:ascii="Garamond" w:hAnsi="Garamond"/>
          <w:sz w:val="28"/>
          <w:szCs w:val="26"/>
        </w:rPr>
        <w:t>Honey Mascarpone &amp; Shortbread</w:t>
      </w:r>
      <w:r w:rsidRPr="00195E75">
        <w:rPr>
          <w:rFonts w:ascii="Garamond" w:hAnsi="Garamond"/>
          <w:sz w:val="28"/>
          <w:szCs w:val="26"/>
        </w:rPr>
        <w:t xml:space="preserve"> </w:t>
      </w:r>
      <w:r>
        <w:rPr>
          <w:rFonts w:ascii="Garamond" w:hAnsi="Garamond"/>
          <w:sz w:val="28"/>
          <w:szCs w:val="26"/>
        </w:rPr>
        <w:t xml:space="preserve">  Lemon Curd   Earl Grey Ice Cream   </w:t>
      </w:r>
    </w:p>
    <w:p w:rsidR="00BA229E" w:rsidRDefault="00BA229E" w:rsidP="00BA229E">
      <w:pPr>
        <w:spacing w:after="120"/>
        <w:ind w:left="-90" w:right="-450" w:firstLine="90"/>
        <w:jc w:val="center"/>
        <w:rPr>
          <w:rFonts w:ascii="Garamond" w:hAnsi="Garamond"/>
          <w:sz w:val="28"/>
          <w:szCs w:val="26"/>
        </w:rPr>
      </w:pPr>
      <w:r>
        <w:rPr>
          <w:rFonts w:ascii="Garamond" w:hAnsi="Garamond"/>
          <w:sz w:val="28"/>
          <w:szCs w:val="26"/>
        </w:rPr>
        <w:t xml:space="preserve">Bee Pollen </w:t>
      </w:r>
    </w:p>
    <w:p w:rsidR="00BA229E" w:rsidRDefault="00BA229E" w:rsidP="00BA229E">
      <w:pPr>
        <w:spacing w:after="120"/>
        <w:ind w:left="-90" w:right="-450" w:firstLine="90"/>
        <w:jc w:val="center"/>
        <w:rPr>
          <w:rFonts w:ascii="Garamond" w:hAnsi="Garamond"/>
          <w:sz w:val="28"/>
          <w:szCs w:val="26"/>
        </w:rPr>
      </w:pPr>
      <w:r>
        <w:rPr>
          <w:rFonts w:ascii="Garamond" w:hAnsi="Garamond"/>
          <w:sz w:val="28"/>
          <w:szCs w:val="26"/>
        </w:rPr>
        <w:t xml:space="preserve">Chocolate Financier   Rosemary   Sour Cherries   </w:t>
      </w:r>
    </w:p>
    <w:p w:rsidR="00BA229E" w:rsidRDefault="00BA229E" w:rsidP="00BA229E">
      <w:pPr>
        <w:spacing w:after="120"/>
        <w:ind w:left="-90" w:right="-450" w:firstLine="90"/>
        <w:jc w:val="center"/>
        <w:rPr>
          <w:rFonts w:ascii="Garamond" w:hAnsi="Garamond"/>
          <w:sz w:val="28"/>
          <w:szCs w:val="26"/>
        </w:rPr>
      </w:pPr>
      <w:r>
        <w:rPr>
          <w:rFonts w:ascii="Garamond" w:hAnsi="Garamond"/>
          <w:sz w:val="28"/>
          <w:szCs w:val="26"/>
        </w:rPr>
        <w:t xml:space="preserve">Humboldt Fog Goat Cheese Cake   Graham   Rhubarb   Basil   </w:t>
      </w:r>
    </w:p>
    <w:p w:rsidR="00BA229E" w:rsidRDefault="00BA229E" w:rsidP="00BA229E">
      <w:pPr>
        <w:spacing w:after="120"/>
        <w:ind w:left="-90" w:right="-450" w:firstLine="90"/>
        <w:jc w:val="center"/>
        <w:rPr>
          <w:rFonts w:ascii="Garamond" w:hAnsi="Garamond"/>
          <w:sz w:val="28"/>
          <w:szCs w:val="26"/>
        </w:rPr>
      </w:pPr>
      <w:r w:rsidRPr="00BB4115">
        <w:rPr>
          <w:rFonts w:ascii="Garamond" w:hAnsi="Garamond"/>
          <w:sz w:val="28"/>
          <w:szCs w:val="26"/>
        </w:rPr>
        <w:t xml:space="preserve">Local </w:t>
      </w:r>
      <w:r w:rsidR="00853B44">
        <w:rPr>
          <w:rFonts w:ascii="Garamond" w:hAnsi="Garamond"/>
          <w:sz w:val="28"/>
          <w:szCs w:val="26"/>
        </w:rPr>
        <w:t>&amp; International Cheese   Almond</w:t>
      </w:r>
      <w:r w:rsidRPr="00BB4115">
        <w:rPr>
          <w:rFonts w:ascii="Garamond" w:hAnsi="Garamond"/>
          <w:sz w:val="28"/>
          <w:szCs w:val="26"/>
        </w:rPr>
        <w:t xml:space="preserve">   </w:t>
      </w:r>
      <w:r>
        <w:rPr>
          <w:rFonts w:ascii="Garamond" w:hAnsi="Garamond"/>
          <w:sz w:val="28"/>
          <w:szCs w:val="26"/>
        </w:rPr>
        <w:t>Seasonal Preserved Jam</w:t>
      </w:r>
      <w:r w:rsidRPr="00BB4115">
        <w:rPr>
          <w:rFonts w:ascii="Garamond" w:hAnsi="Garamond"/>
          <w:sz w:val="28"/>
          <w:szCs w:val="26"/>
        </w:rPr>
        <w:t xml:space="preserve">   </w:t>
      </w:r>
    </w:p>
    <w:p w:rsidR="00EC68E6" w:rsidRPr="00BB4115" w:rsidRDefault="00EC68E6" w:rsidP="00BA229E">
      <w:pPr>
        <w:spacing w:after="120"/>
        <w:ind w:left="-90" w:right="-450" w:firstLine="90"/>
        <w:jc w:val="center"/>
        <w:rPr>
          <w:rFonts w:ascii="Garamond" w:hAnsi="Garamond"/>
          <w:sz w:val="28"/>
          <w:szCs w:val="26"/>
        </w:rPr>
      </w:pPr>
    </w:p>
    <w:p w:rsidR="00052BAC" w:rsidRDefault="00052BAC" w:rsidP="009557EB">
      <w:pPr>
        <w:spacing w:after="0" w:line="240" w:lineRule="auto"/>
        <w:jc w:val="center"/>
        <w:rPr>
          <w:rFonts w:ascii="Garamond" w:hAnsi="Garamond"/>
          <w:sz w:val="18"/>
          <w:szCs w:val="18"/>
        </w:rPr>
      </w:pPr>
    </w:p>
    <w:p w:rsidR="0086766C" w:rsidRPr="00156286" w:rsidRDefault="00F466D0" w:rsidP="009557E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156286">
        <w:rPr>
          <w:rFonts w:ascii="Garamond" w:hAnsi="Garamond"/>
          <w:sz w:val="18"/>
          <w:szCs w:val="18"/>
        </w:rPr>
        <w:t>C</w:t>
      </w:r>
      <w:r w:rsidR="0086766C" w:rsidRPr="00156286">
        <w:rPr>
          <w:rFonts w:ascii="Garamond" w:hAnsi="Garamond"/>
          <w:sz w:val="18"/>
          <w:szCs w:val="18"/>
        </w:rPr>
        <w:t>onsuming raw or undercooked meats, poultry, seafood, shellfish or eggs may increase your risk of food borne illness,</w:t>
      </w:r>
    </w:p>
    <w:p w:rsidR="0086766C" w:rsidRPr="00156286" w:rsidRDefault="0086766C" w:rsidP="009557EB">
      <w:pPr>
        <w:spacing w:after="0" w:line="240" w:lineRule="auto"/>
        <w:jc w:val="center"/>
        <w:rPr>
          <w:rFonts w:ascii="Garamond" w:hAnsi="Garamond"/>
          <w:sz w:val="18"/>
          <w:szCs w:val="18"/>
        </w:rPr>
      </w:pPr>
      <w:r w:rsidRPr="00156286">
        <w:rPr>
          <w:rFonts w:ascii="Garamond" w:hAnsi="Garamond"/>
          <w:sz w:val="18"/>
          <w:szCs w:val="18"/>
        </w:rPr>
        <w:t>especially if you have certain medical conditions</w:t>
      </w:r>
    </w:p>
    <w:sectPr w:rsidR="0086766C" w:rsidRPr="00156286" w:rsidSect="00106444">
      <w:footerReference w:type="default" r:id="rId8"/>
      <w:pgSz w:w="12240" w:h="15840"/>
      <w:pgMar w:top="0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C41" w:rsidRDefault="000F0C41" w:rsidP="00573C1D">
      <w:pPr>
        <w:spacing w:after="0" w:line="240" w:lineRule="auto"/>
      </w:pPr>
      <w:r>
        <w:separator/>
      </w:r>
    </w:p>
  </w:endnote>
  <w:endnote w:type="continuationSeparator" w:id="0">
    <w:p w:rsidR="000F0C41" w:rsidRDefault="000F0C41" w:rsidP="0057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55D" w:rsidRDefault="009C755D">
    <w:pPr>
      <w:pStyle w:val="Footer"/>
    </w:pPr>
  </w:p>
  <w:p w:rsidR="009C755D" w:rsidRDefault="009C75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C41" w:rsidRDefault="000F0C41" w:rsidP="00573C1D">
      <w:pPr>
        <w:spacing w:after="0" w:line="240" w:lineRule="auto"/>
      </w:pPr>
      <w:r>
        <w:separator/>
      </w:r>
    </w:p>
  </w:footnote>
  <w:footnote w:type="continuationSeparator" w:id="0">
    <w:p w:rsidR="000F0C41" w:rsidRDefault="000F0C41" w:rsidP="00573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F60"/>
    <w:rsid w:val="000024A8"/>
    <w:rsid w:val="0000709D"/>
    <w:rsid w:val="000158F1"/>
    <w:rsid w:val="00023074"/>
    <w:rsid w:val="0003151C"/>
    <w:rsid w:val="0004274A"/>
    <w:rsid w:val="00052396"/>
    <w:rsid w:val="00052BAC"/>
    <w:rsid w:val="00055402"/>
    <w:rsid w:val="000A0619"/>
    <w:rsid w:val="000A1339"/>
    <w:rsid w:val="000B46E0"/>
    <w:rsid w:val="000D187A"/>
    <w:rsid w:val="000D73C8"/>
    <w:rsid w:val="000E3366"/>
    <w:rsid w:val="000E6EB5"/>
    <w:rsid w:val="000F0037"/>
    <w:rsid w:val="000F0C41"/>
    <w:rsid w:val="001050C6"/>
    <w:rsid w:val="00106444"/>
    <w:rsid w:val="00110170"/>
    <w:rsid w:val="001112D8"/>
    <w:rsid w:val="00114944"/>
    <w:rsid w:val="00117FED"/>
    <w:rsid w:val="00156286"/>
    <w:rsid w:val="00180F20"/>
    <w:rsid w:val="0018479C"/>
    <w:rsid w:val="00195E75"/>
    <w:rsid w:val="001A7EC9"/>
    <w:rsid w:val="001B1C25"/>
    <w:rsid w:val="001B26D0"/>
    <w:rsid w:val="001B2C81"/>
    <w:rsid w:val="001B3FC0"/>
    <w:rsid w:val="001C6E60"/>
    <w:rsid w:val="001D17C7"/>
    <w:rsid w:val="001E024D"/>
    <w:rsid w:val="00212431"/>
    <w:rsid w:val="00240BC8"/>
    <w:rsid w:val="0024325A"/>
    <w:rsid w:val="002444AB"/>
    <w:rsid w:val="002470B8"/>
    <w:rsid w:val="00253987"/>
    <w:rsid w:val="00263E1F"/>
    <w:rsid w:val="00266A20"/>
    <w:rsid w:val="0027313C"/>
    <w:rsid w:val="00282CA9"/>
    <w:rsid w:val="0028766C"/>
    <w:rsid w:val="00292EE6"/>
    <w:rsid w:val="002A3C8E"/>
    <w:rsid w:val="002D17D5"/>
    <w:rsid w:val="002D7759"/>
    <w:rsid w:val="002E18F8"/>
    <w:rsid w:val="002F58C7"/>
    <w:rsid w:val="003008DE"/>
    <w:rsid w:val="0030401F"/>
    <w:rsid w:val="00330778"/>
    <w:rsid w:val="003405DA"/>
    <w:rsid w:val="003577B4"/>
    <w:rsid w:val="003632A2"/>
    <w:rsid w:val="00364287"/>
    <w:rsid w:val="0038165D"/>
    <w:rsid w:val="00391789"/>
    <w:rsid w:val="00391D99"/>
    <w:rsid w:val="004139CC"/>
    <w:rsid w:val="00416555"/>
    <w:rsid w:val="004204AD"/>
    <w:rsid w:val="00421EB4"/>
    <w:rsid w:val="00425145"/>
    <w:rsid w:val="00434ADF"/>
    <w:rsid w:val="004409FF"/>
    <w:rsid w:val="00451F24"/>
    <w:rsid w:val="0045359E"/>
    <w:rsid w:val="0047324C"/>
    <w:rsid w:val="0047343F"/>
    <w:rsid w:val="004803F8"/>
    <w:rsid w:val="004934F8"/>
    <w:rsid w:val="00495CDF"/>
    <w:rsid w:val="0049745E"/>
    <w:rsid w:val="004A0BC6"/>
    <w:rsid w:val="004A57C3"/>
    <w:rsid w:val="004A720B"/>
    <w:rsid w:val="004B1539"/>
    <w:rsid w:val="004B2393"/>
    <w:rsid w:val="004B4ED2"/>
    <w:rsid w:val="004B673D"/>
    <w:rsid w:val="004C3EB7"/>
    <w:rsid w:val="004C6285"/>
    <w:rsid w:val="004E5442"/>
    <w:rsid w:val="004E6E63"/>
    <w:rsid w:val="004F1D3F"/>
    <w:rsid w:val="004F50B8"/>
    <w:rsid w:val="004F5130"/>
    <w:rsid w:val="004F74F3"/>
    <w:rsid w:val="004F79D1"/>
    <w:rsid w:val="00501AB2"/>
    <w:rsid w:val="0051672E"/>
    <w:rsid w:val="005213EE"/>
    <w:rsid w:val="00530B30"/>
    <w:rsid w:val="00531E1A"/>
    <w:rsid w:val="00535BE7"/>
    <w:rsid w:val="00555EAA"/>
    <w:rsid w:val="005617E5"/>
    <w:rsid w:val="00573C1D"/>
    <w:rsid w:val="00580F66"/>
    <w:rsid w:val="00584031"/>
    <w:rsid w:val="005849BA"/>
    <w:rsid w:val="0058723B"/>
    <w:rsid w:val="005A1283"/>
    <w:rsid w:val="005C5578"/>
    <w:rsid w:val="005C78ED"/>
    <w:rsid w:val="005D4E41"/>
    <w:rsid w:val="005D60C8"/>
    <w:rsid w:val="005E261F"/>
    <w:rsid w:val="005E2B50"/>
    <w:rsid w:val="0060050E"/>
    <w:rsid w:val="0062214E"/>
    <w:rsid w:val="00623881"/>
    <w:rsid w:val="00635FD3"/>
    <w:rsid w:val="00636A27"/>
    <w:rsid w:val="00642D4A"/>
    <w:rsid w:val="00650E72"/>
    <w:rsid w:val="00655104"/>
    <w:rsid w:val="00672DA9"/>
    <w:rsid w:val="00674CE5"/>
    <w:rsid w:val="00675C31"/>
    <w:rsid w:val="00694568"/>
    <w:rsid w:val="006B254A"/>
    <w:rsid w:val="006C30EF"/>
    <w:rsid w:val="006C39ED"/>
    <w:rsid w:val="006D6FAB"/>
    <w:rsid w:val="006D7AA2"/>
    <w:rsid w:val="006E2398"/>
    <w:rsid w:val="006E58DC"/>
    <w:rsid w:val="00700000"/>
    <w:rsid w:val="00705C73"/>
    <w:rsid w:val="00714EC2"/>
    <w:rsid w:val="007215FE"/>
    <w:rsid w:val="007269BF"/>
    <w:rsid w:val="007343F5"/>
    <w:rsid w:val="00741330"/>
    <w:rsid w:val="00743512"/>
    <w:rsid w:val="0074396E"/>
    <w:rsid w:val="0074426F"/>
    <w:rsid w:val="00746887"/>
    <w:rsid w:val="00756319"/>
    <w:rsid w:val="0075631C"/>
    <w:rsid w:val="00761DDE"/>
    <w:rsid w:val="007901F1"/>
    <w:rsid w:val="007A008C"/>
    <w:rsid w:val="007A4155"/>
    <w:rsid w:val="007A5C00"/>
    <w:rsid w:val="007C3149"/>
    <w:rsid w:val="007D6F6E"/>
    <w:rsid w:val="007F142C"/>
    <w:rsid w:val="0080223F"/>
    <w:rsid w:val="00804BC2"/>
    <w:rsid w:val="00813BF4"/>
    <w:rsid w:val="00815806"/>
    <w:rsid w:val="00816FD7"/>
    <w:rsid w:val="008369E0"/>
    <w:rsid w:val="00853B44"/>
    <w:rsid w:val="0086766C"/>
    <w:rsid w:val="00867ACA"/>
    <w:rsid w:val="00867BA1"/>
    <w:rsid w:val="00877459"/>
    <w:rsid w:val="00882B26"/>
    <w:rsid w:val="00884A11"/>
    <w:rsid w:val="0088549C"/>
    <w:rsid w:val="00886E3C"/>
    <w:rsid w:val="00891AB0"/>
    <w:rsid w:val="008A66C4"/>
    <w:rsid w:val="008A6FC2"/>
    <w:rsid w:val="008C0DAD"/>
    <w:rsid w:val="008E3FC5"/>
    <w:rsid w:val="008E6DC2"/>
    <w:rsid w:val="00912511"/>
    <w:rsid w:val="00923FF1"/>
    <w:rsid w:val="00924EE4"/>
    <w:rsid w:val="0092542C"/>
    <w:rsid w:val="009353F7"/>
    <w:rsid w:val="009367DA"/>
    <w:rsid w:val="00951314"/>
    <w:rsid w:val="009557EB"/>
    <w:rsid w:val="009564A2"/>
    <w:rsid w:val="00956B3D"/>
    <w:rsid w:val="0096195E"/>
    <w:rsid w:val="00965843"/>
    <w:rsid w:val="0097446C"/>
    <w:rsid w:val="00975987"/>
    <w:rsid w:val="0098325E"/>
    <w:rsid w:val="009A6E6D"/>
    <w:rsid w:val="009C7152"/>
    <w:rsid w:val="009C755D"/>
    <w:rsid w:val="009D1607"/>
    <w:rsid w:val="009F5C2C"/>
    <w:rsid w:val="00A11AE6"/>
    <w:rsid w:val="00A132C5"/>
    <w:rsid w:val="00A2020D"/>
    <w:rsid w:val="00A24714"/>
    <w:rsid w:val="00A24A76"/>
    <w:rsid w:val="00A278A1"/>
    <w:rsid w:val="00A2791D"/>
    <w:rsid w:val="00A35722"/>
    <w:rsid w:val="00A45866"/>
    <w:rsid w:val="00A52D89"/>
    <w:rsid w:val="00A54305"/>
    <w:rsid w:val="00A568C4"/>
    <w:rsid w:val="00A6136C"/>
    <w:rsid w:val="00A7276B"/>
    <w:rsid w:val="00A737C9"/>
    <w:rsid w:val="00A81F7B"/>
    <w:rsid w:val="00A82863"/>
    <w:rsid w:val="00A913CE"/>
    <w:rsid w:val="00A95B38"/>
    <w:rsid w:val="00AB2BB3"/>
    <w:rsid w:val="00AC603D"/>
    <w:rsid w:val="00AD45BF"/>
    <w:rsid w:val="00AE1611"/>
    <w:rsid w:val="00AF073B"/>
    <w:rsid w:val="00AF6ABA"/>
    <w:rsid w:val="00AF78E7"/>
    <w:rsid w:val="00B20BFB"/>
    <w:rsid w:val="00B24856"/>
    <w:rsid w:val="00B24D8A"/>
    <w:rsid w:val="00B42D6E"/>
    <w:rsid w:val="00B43FDA"/>
    <w:rsid w:val="00B448C2"/>
    <w:rsid w:val="00B4582A"/>
    <w:rsid w:val="00B62AFD"/>
    <w:rsid w:val="00B66BC4"/>
    <w:rsid w:val="00B7136D"/>
    <w:rsid w:val="00B76E4D"/>
    <w:rsid w:val="00B7759E"/>
    <w:rsid w:val="00B802FC"/>
    <w:rsid w:val="00B83A24"/>
    <w:rsid w:val="00B91983"/>
    <w:rsid w:val="00B94AF6"/>
    <w:rsid w:val="00B95042"/>
    <w:rsid w:val="00BA1C0E"/>
    <w:rsid w:val="00BA229E"/>
    <w:rsid w:val="00BA5DC3"/>
    <w:rsid w:val="00BB4115"/>
    <w:rsid w:val="00BB7D40"/>
    <w:rsid w:val="00BC031B"/>
    <w:rsid w:val="00BC4E2B"/>
    <w:rsid w:val="00BD5B06"/>
    <w:rsid w:val="00BD5EBF"/>
    <w:rsid w:val="00BE0C34"/>
    <w:rsid w:val="00BE1C3E"/>
    <w:rsid w:val="00BE5872"/>
    <w:rsid w:val="00BE690F"/>
    <w:rsid w:val="00BF2CE3"/>
    <w:rsid w:val="00C00720"/>
    <w:rsid w:val="00C10929"/>
    <w:rsid w:val="00C12F60"/>
    <w:rsid w:val="00C13B21"/>
    <w:rsid w:val="00C165B4"/>
    <w:rsid w:val="00C168D5"/>
    <w:rsid w:val="00C24FD2"/>
    <w:rsid w:val="00C42ECD"/>
    <w:rsid w:val="00C6393D"/>
    <w:rsid w:val="00C70F16"/>
    <w:rsid w:val="00C760D4"/>
    <w:rsid w:val="00C9131F"/>
    <w:rsid w:val="00C93CAC"/>
    <w:rsid w:val="00CA30E0"/>
    <w:rsid w:val="00CA399E"/>
    <w:rsid w:val="00CB04DC"/>
    <w:rsid w:val="00CB16FE"/>
    <w:rsid w:val="00CB51FB"/>
    <w:rsid w:val="00CC47CC"/>
    <w:rsid w:val="00CD133D"/>
    <w:rsid w:val="00CD157D"/>
    <w:rsid w:val="00CF1661"/>
    <w:rsid w:val="00CF44F7"/>
    <w:rsid w:val="00CF47E3"/>
    <w:rsid w:val="00D01599"/>
    <w:rsid w:val="00D07FB6"/>
    <w:rsid w:val="00D136C8"/>
    <w:rsid w:val="00D15C0E"/>
    <w:rsid w:val="00D15C8D"/>
    <w:rsid w:val="00D40C24"/>
    <w:rsid w:val="00D559C7"/>
    <w:rsid w:val="00D63457"/>
    <w:rsid w:val="00D676D3"/>
    <w:rsid w:val="00D709CE"/>
    <w:rsid w:val="00D72517"/>
    <w:rsid w:val="00D73301"/>
    <w:rsid w:val="00D76831"/>
    <w:rsid w:val="00D83D82"/>
    <w:rsid w:val="00DA1B26"/>
    <w:rsid w:val="00DA5ED0"/>
    <w:rsid w:val="00DC3A2E"/>
    <w:rsid w:val="00DD0D1D"/>
    <w:rsid w:val="00DD42B3"/>
    <w:rsid w:val="00DD575D"/>
    <w:rsid w:val="00DE3CA4"/>
    <w:rsid w:val="00DE4451"/>
    <w:rsid w:val="00DE48F0"/>
    <w:rsid w:val="00DE6575"/>
    <w:rsid w:val="00DF17A5"/>
    <w:rsid w:val="00E02428"/>
    <w:rsid w:val="00E22923"/>
    <w:rsid w:val="00E2341C"/>
    <w:rsid w:val="00E268DC"/>
    <w:rsid w:val="00E272AB"/>
    <w:rsid w:val="00E303D4"/>
    <w:rsid w:val="00E305EF"/>
    <w:rsid w:val="00E31BD3"/>
    <w:rsid w:val="00E352AE"/>
    <w:rsid w:val="00E52928"/>
    <w:rsid w:val="00E616EF"/>
    <w:rsid w:val="00E65716"/>
    <w:rsid w:val="00E942D4"/>
    <w:rsid w:val="00EA6CC7"/>
    <w:rsid w:val="00EB0B7A"/>
    <w:rsid w:val="00EB3F98"/>
    <w:rsid w:val="00EC1305"/>
    <w:rsid w:val="00EC5E85"/>
    <w:rsid w:val="00EC68E6"/>
    <w:rsid w:val="00ED0C73"/>
    <w:rsid w:val="00ED4C84"/>
    <w:rsid w:val="00EE5753"/>
    <w:rsid w:val="00EE7FED"/>
    <w:rsid w:val="00F01FFB"/>
    <w:rsid w:val="00F05C57"/>
    <w:rsid w:val="00F113FD"/>
    <w:rsid w:val="00F117D9"/>
    <w:rsid w:val="00F11F2C"/>
    <w:rsid w:val="00F12FC7"/>
    <w:rsid w:val="00F25615"/>
    <w:rsid w:val="00F31162"/>
    <w:rsid w:val="00F3742C"/>
    <w:rsid w:val="00F41FD4"/>
    <w:rsid w:val="00F466D0"/>
    <w:rsid w:val="00F565E4"/>
    <w:rsid w:val="00F62F6E"/>
    <w:rsid w:val="00F64CDF"/>
    <w:rsid w:val="00F71F7C"/>
    <w:rsid w:val="00F776E9"/>
    <w:rsid w:val="00F81281"/>
    <w:rsid w:val="00F8373E"/>
    <w:rsid w:val="00F93C15"/>
    <w:rsid w:val="00FB4B7D"/>
    <w:rsid w:val="00FB68D6"/>
    <w:rsid w:val="00FB6C72"/>
    <w:rsid w:val="00FC509F"/>
    <w:rsid w:val="00FD0719"/>
    <w:rsid w:val="00FD0F4C"/>
    <w:rsid w:val="00FD102A"/>
    <w:rsid w:val="00FD44CA"/>
    <w:rsid w:val="00FD4EA1"/>
    <w:rsid w:val="00FD7A34"/>
    <w:rsid w:val="00FF5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36C"/>
  </w:style>
  <w:style w:type="paragraph" w:styleId="Heading3">
    <w:name w:val="heading 3"/>
    <w:basedOn w:val="Normal"/>
    <w:link w:val="Heading3Char"/>
    <w:uiPriority w:val="9"/>
    <w:qFormat/>
    <w:rsid w:val="009557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17E5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73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1D"/>
  </w:style>
  <w:style w:type="paragraph" w:styleId="Footer">
    <w:name w:val="footer"/>
    <w:basedOn w:val="Normal"/>
    <w:link w:val="FooterChar"/>
    <w:uiPriority w:val="99"/>
    <w:unhideWhenUsed/>
    <w:rsid w:val="00573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1D"/>
  </w:style>
  <w:style w:type="paragraph" w:styleId="BalloonText">
    <w:name w:val="Balloon Text"/>
    <w:basedOn w:val="Normal"/>
    <w:link w:val="BalloonTextChar"/>
    <w:uiPriority w:val="99"/>
    <w:semiHidden/>
    <w:unhideWhenUsed/>
    <w:rsid w:val="00573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C1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557E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557EB"/>
    <w:rPr>
      <w:i/>
      <w:iCs/>
    </w:rPr>
  </w:style>
  <w:style w:type="paragraph" w:customStyle="1" w:styleId="Body">
    <w:name w:val="Body"/>
    <w:rsid w:val="00D15C0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FA15-A114-4957-8AB6-0C045B06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hen</dc:creator>
  <cp:lastModifiedBy>Lenovo User</cp:lastModifiedBy>
  <cp:revision>4</cp:revision>
  <cp:lastPrinted>2016-04-05T16:50:00Z</cp:lastPrinted>
  <dcterms:created xsi:type="dcterms:W3CDTF">2016-04-05T16:29:00Z</dcterms:created>
  <dcterms:modified xsi:type="dcterms:W3CDTF">2016-04-0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5467469</vt:i4>
  </property>
</Properties>
</file>